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1365F" w14:textId="2A8A03E8" w:rsidR="00A60D5D" w:rsidRDefault="00D3586A" w:rsidP="00D3586A">
      <w:p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3586A">
        <w:rPr>
          <w:rFonts w:ascii="Times New Roman" w:hAnsi="Times New Roman" w:cs="Times New Roman"/>
          <w:b/>
          <w:bCs/>
          <w:sz w:val="24"/>
          <w:szCs w:val="24"/>
          <w:lang w:val="id-ID"/>
        </w:rPr>
        <w:t>Lampiran Lembar Konsultasi</w:t>
      </w:r>
    </w:p>
    <w:p w14:paraId="4EC4A26C" w14:textId="1A32A9D2" w:rsidR="00D3586A" w:rsidRDefault="00D3586A" w:rsidP="00D3586A">
      <w:p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(Proposal) Dosen 1</w:t>
      </w:r>
    </w:p>
    <w:p w14:paraId="4FA08C66" w14:textId="1166F1C9" w:rsidR="00D3586A" w:rsidRDefault="00D3586A" w:rsidP="00D3586A">
      <w:p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558D1F2" wp14:editId="31A53571">
            <wp:extent cx="5731510" cy="7922895"/>
            <wp:effectExtent l="0" t="0" r="2540" b="1905"/>
            <wp:docPr id="1645529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31DE" w14:textId="15439BFC" w:rsidR="00D3586A" w:rsidRDefault="00D3586A" w:rsidP="00D3586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br w:type="page"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C17B7DF" wp14:editId="380F9BE5">
            <wp:simplePos x="1458097" y="963827"/>
            <wp:positionH relativeFrom="margin">
              <wp:align>center</wp:align>
            </wp:positionH>
            <wp:positionV relativeFrom="margin">
              <wp:align>top</wp:align>
            </wp:positionV>
            <wp:extent cx="5731510" cy="8030845"/>
            <wp:effectExtent l="0" t="0" r="2540" b="8255"/>
            <wp:wrapSquare wrapText="bothSides"/>
            <wp:docPr id="15215218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3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260521" w14:textId="77777777" w:rsidR="00D3586A" w:rsidRDefault="00D3586A" w:rsidP="00D3586A">
      <w:p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01A485B" wp14:editId="732EC5B9">
            <wp:simplePos x="0" y="0"/>
            <wp:positionH relativeFrom="margin">
              <wp:posOffset>0</wp:posOffset>
            </wp:positionH>
            <wp:positionV relativeFrom="margin">
              <wp:posOffset>530860</wp:posOffset>
            </wp:positionV>
            <wp:extent cx="5731510" cy="7409180"/>
            <wp:effectExtent l="0" t="0" r="2540" b="1270"/>
            <wp:wrapSquare wrapText="bothSides"/>
            <wp:docPr id="20157074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0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(Seminar Hasil)</w:t>
      </w:r>
    </w:p>
    <w:p w14:paraId="5E138E62" w14:textId="77777777" w:rsidR="00D3586A" w:rsidRDefault="00D3586A" w:rsidP="00D3586A">
      <w:p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A5A1B93" w14:textId="77777777" w:rsidR="00D3586A" w:rsidRDefault="00D3586A" w:rsidP="00D3586A">
      <w:p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11ADD95" w14:textId="77777777" w:rsidR="00D3586A" w:rsidRDefault="00D3586A" w:rsidP="00D3586A">
      <w:p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63399AC" w14:textId="21159E7F" w:rsidR="00D3586A" w:rsidRDefault="00D3586A" w:rsidP="00D3586A">
      <w:p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(Proposal) Dose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</w:p>
    <w:p w14:paraId="3D6A3F89" w14:textId="1735FFC8" w:rsidR="00D3586A" w:rsidRDefault="00D3586A" w:rsidP="00D3586A">
      <w:p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21271D4" wp14:editId="5639D909">
            <wp:extent cx="5731185" cy="7350588"/>
            <wp:effectExtent l="0" t="0" r="3175" b="3175"/>
            <wp:docPr id="826596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09" cy="73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BADE" w14:textId="77777777" w:rsidR="00D3586A" w:rsidRDefault="00D3586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572AD944" w14:textId="58DD68F9" w:rsidR="00D3586A" w:rsidRDefault="00D3586A" w:rsidP="00D3586A">
      <w:p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226F4CF0" wp14:editId="25487B08">
            <wp:extent cx="5731510" cy="8160385"/>
            <wp:effectExtent l="0" t="0" r="2540" b="0"/>
            <wp:docPr id="872219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0315" w14:textId="77777777" w:rsidR="00D3586A" w:rsidRDefault="00D3586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091A8CB9" w14:textId="54E218E4" w:rsidR="00D3586A" w:rsidRDefault="00D3586A" w:rsidP="00D3586A">
      <w:p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eminar Hasil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7E45DA87" w14:textId="1947181B" w:rsidR="00D3586A" w:rsidRPr="00D3586A" w:rsidRDefault="00D3586A" w:rsidP="00D3586A">
      <w:p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CE32566" wp14:editId="41443AC0">
            <wp:extent cx="5731510" cy="7940675"/>
            <wp:effectExtent l="0" t="0" r="2540" b="0"/>
            <wp:docPr id="2473556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586A" w:rsidRPr="00D3586A" w:rsidSect="00D3586A">
      <w:type w:val="continuous"/>
      <w:pgSz w:w="11906" w:h="16838" w:code="9"/>
      <w:pgMar w:top="1440" w:right="1440" w:bottom="1440" w:left="1440" w:header="720" w:footer="720" w:gutter="0"/>
      <w:paperSrc w:first="261" w:other="26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393A3" w14:textId="77777777" w:rsidR="006E0971" w:rsidRDefault="006E0971" w:rsidP="00D3586A">
      <w:pPr>
        <w:spacing w:before="0" w:after="0" w:line="240" w:lineRule="auto"/>
      </w:pPr>
      <w:r>
        <w:separator/>
      </w:r>
    </w:p>
  </w:endnote>
  <w:endnote w:type="continuationSeparator" w:id="0">
    <w:p w14:paraId="43427EF7" w14:textId="77777777" w:rsidR="006E0971" w:rsidRDefault="006E0971" w:rsidP="00D35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C4610" w14:textId="77777777" w:rsidR="006E0971" w:rsidRDefault="006E0971" w:rsidP="00D3586A">
      <w:pPr>
        <w:spacing w:before="0" w:after="0" w:line="240" w:lineRule="auto"/>
      </w:pPr>
      <w:r>
        <w:separator/>
      </w:r>
    </w:p>
  </w:footnote>
  <w:footnote w:type="continuationSeparator" w:id="0">
    <w:p w14:paraId="1EADD19A" w14:textId="77777777" w:rsidR="006E0971" w:rsidRDefault="006E0971" w:rsidP="00D3586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6A"/>
    <w:rsid w:val="00105046"/>
    <w:rsid w:val="00107CF0"/>
    <w:rsid w:val="00165029"/>
    <w:rsid w:val="001F5949"/>
    <w:rsid w:val="00215D82"/>
    <w:rsid w:val="002E4D02"/>
    <w:rsid w:val="002F0A5F"/>
    <w:rsid w:val="003827DA"/>
    <w:rsid w:val="00402CB3"/>
    <w:rsid w:val="00492368"/>
    <w:rsid w:val="004F21CE"/>
    <w:rsid w:val="00504278"/>
    <w:rsid w:val="005301E3"/>
    <w:rsid w:val="005336AE"/>
    <w:rsid w:val="00595B7C"/>
    <w:rsid w:val="00635A98"/>
    <w:rsid w:val="006467CB"/>
    <w:rsid w:val="006E0971"/>
    <w:rsid w:val="0070076D"/>
    <w:rsid w:val="00946198"/>
    <w:rsid w:val="00A60D5D"/>
    <w:rsid w:val="00AC516A"/>
    <w:rsid w:val="00B96725"/>
    <w:rsid w:val="00CE36EB"/>
    <w:rsid w:val="00D3586A"/>
    <w:rsid w:val="00FA54B6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562C"/>
  <w15:chartTrackingRefBased/>
  <w15:docId w15:val="{C7B743C3-6D13-4F00-A2B0-FB9D0A6A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160" w:line="259" w:lineRule="auto"/>
        <w:ind w:left="142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6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5046"/>
    <w:pPr>
      <w:keepNext/>
      <w:keepLines/>
      <w:spacing w:after="0"/>
      <w:jc w:val="center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8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86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8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86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8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8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86A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86A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046"/>
    <w:rPr>
      <w:rFonts w:ascii="Times New Roman" w:eastAsiaTheme="majorEastAsia" w:hAnsi="Times New Roman" w:cs="Times New Roman"/>
      <w:b/>
      <w:bCs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8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86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86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86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8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8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8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8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586A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5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86A"/>
    <w:pPr>
      <w:numPr>
        <w:ilvl w:val="1"/>
      </w:numPr>
      <w:ind w:left="142"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58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58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58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58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586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86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86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586A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586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86A"/>
  </w:style>
  <w:style w:type="paragraph" w:styleId="Footer">
    <w:name w:val="footer"/>
    <w:basedOn w:val="Normal"/>
    <w:link w:val="FooterChar"/>
    <w:uiPriority w:val="99"/>
    <w:unhideWhenUsed/>
    <w:rsid w:val="00D3586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29A1-EC5A-4468-8453-F7419B8E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 Dimas Alfareza</dc:creator>
  <cp:keywords/>
  <dc:description/>
  <cp:lastModifiedBy>Rizky Dimas Alfareza</cp:lastModifiedBy>
  <cp:revision>1</cp:revision>
  <dcterms:created xsi:type="dcterms:W3CDTF">2025-08-26T01:27:00Z</dcterms:created>
  <dcterms:modified xsi:type="dcterms:W3CDTF">2025-08-26T01:37:00Z</dcterms:modified>
</cp:coreProperties>
</file>